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3C520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C70821">
              <w:rPr>
                <w:rFonts w:hint="eastAsia"/>
                <w:b/>
              </w:rPr>
              <w:t xml:space="preserve"> (UC00</w:t>
            </w:r>
            <w:r w:rsidR="001722D1">
              <w:rPr>
                <w:b/>
              </w:rPr>
              <w:t>4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1722D1" w:rsidP="00A457C2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1722D1" w:rsidP="006D4238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DF6975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DF4B1E" w:rsidP="006D4238">
            <w:pPr>
              <w:jc w:val="center"/>
            </w:pPr>
            <w:r>
              <w:rPr>
                <w:rFonts w:hint="eastAsia"/>
              </w:rPr>
              <w:t>사용자 정의 레시피를 조회하다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D53CB3" w:rsidTr="00396694">
        <w:trPr>
          <w:trHeight w:val="13096"/>
        </w:trPr>
        <w:tc>
          <w:tcPr>
            <w:tcW w:w="10456" w:type="dxa"/>
            <w:gridSpan w:val="6"/>
          </w:tcPr>
          <w:p w:rsidR="00A457C2" w:rsidRPr="006D4238" w:rsidRDefault="00A457C2" w:rsidP="00396694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DF4B1E">
              <w:rPr>
                <w:rStyle w:val="a8"/>
                <w:rFonts w:hint="eastAsia"/>
              </w:rPr>
              <w:t>사용자</w:t>
            </w:r>
            <w:r w:rsidR="00C93CB4">
              <w:rPr>
                <w:rStyle w:val="a8"/>
                <w:rFonts w:hint="eastAsia"/>
              </w:rPr>
              <w:t>가 사용자</w:t>
            </w:r>
            <w:r w:rsidR="00DF4B1E">
              <w:rPr>
                <w:rStyle w:val="a8"/>
                <w:rFonts w:hint="eastAsia"/>
              </w:rPr>
              <w:t xml:space="preserve"> 정의 레시피를 조회하다</w:t>
            </w:r>
            <w:r w:rsidR="00DF4B1E">
              <w:rPr>
                <w:rStyle w:val="a8"/>
                <w:rFonts w:hint="eastAsia"/>
              </w:rPr>
              <w:t>.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7A396E">
              <w:rPr>
                <w:rFonts w:hint="eastAsia"/>
              </w:rPr>
              <w:t>사용자</w:t>
            </w:r>
            <w:r w:rsidR="00411A3F">
              <w:rPr>
                <w:rFonts w:hint="eastAsia"/>
              </w:rPr>
              <w:t>(</w:t>
            </w:r>
            <w:r w:rsidR="00411A3F"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1722D1" w:rsidRDefault="00A457C2" w:rsidP="001722D1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="001722D1">
              <w:rPr>
                <w:rFonts w:hint="eastAsia"/>
                <w:b w:val="0"/>
              </w:rPr>
              <w:t>1</w:t>
            </w:r>
            <w:r w:rsidR="001722D1">
              <w:rPr>
                <w:b w:val="0"/>
              </w:rPr>
              <w:t xml:space="preserve">. </w:t>
            </w:r>
            <w:r w:rsidR="007A396E">
              <w:rPr>
                <w:rFonts w:hint="eastAsia"/>
                <w:b w:val="0"/>
              </w:rPr>
              <w:t>사용자는</w:t>
            </w:r>
            <w:r w:rsidR="00411A3F" w:rsidRPr="00411A3F">
              <w:rPr>
                <w:rFonts w:hint="eastAsia"/>
                <w:b w:val="0"/>
              </w:rPr>
              <w:t xml:space="preserve"> </w:t>
            </w:r>
            <w:r w:rsidR="001722D1">
              <w:rPr>
                <w:rFonts w:hint="eastAsia"/>
                <w:b w:val="0"/>
              </w:rPr>
              <w:t>시스템에게</w:t>
            </w:r>
            <w:r w:rsidR="00025F67">
              <w:rPr>
                <w:rFonts w:hint="eastAsia"/>
                <w:b w:val="0"/>
              </w:rPr>
              <w:t xml:space="preserve"> 사용자정의</w:t>
            </w:r>
            <w:r w:rsidR="001722D1">
              <w:rPr>
                <w:rFonts w:hint="eastAsia"/>
                <w:b w:val="0"/>
              </w:rPr>
              <w:t xml:space="preserve"> 레시피</w:t>
            </w:r>
            <w:r w:rsidR="00FE238F">
              <w:rPr>
                <w:rFonts w:hint="eastAsia"/>
                <w:b w:val="0"/>
              </w:rPr>
              <w:t>정보</w:t>
            </w:r>
            <w:r w:rsidR="00411A3F">
              <w:rPr>
                <w:rFonts w:hint="eastAsia"/>
                <w:b w:val="0"/>
              </w:rPr>
              <w:t>(N-2)</w:t>
            </w:r>
            <w:r w:rsidR="001722D1">
              <w:rPr>
                <w:rFonts w:hint="eastAsia"/>
                <w:b w:val="0"/>
              </w:rPr>
              <w:t xml:space="preserve"> </w:t>
            </w:r>
            <w:r w:rsidR="000C73B0">
              <w:rPr>
                <w:rFonts w:hint="eastAsia"/>
                <w:b w:val="0"/>
              </w:rPr>
              <w:t>조회</w:t>
            </w:r>
            <w:r w:rsidR="001722D1">
              <w:rPr>
                <w:rFonts w:hint="eastAsia"/>
                <w:b w:val="0"/>
              </w:rPr>
              <w:t>하기를 요청한다.</w:t>
            </w:r>
            <w:r w:rsidR="001722D1">
              <w:rPr>
                <w:b w:val="0"/>
              </w:rPr>
              <w:br/>
              <w:t xml:space="preserve">2. </w:t>
            </w:r>
            <w:r w:rsidR="001722D1">
              <w:rPr>
                <w:rFonts w:hint="eastAsia"/>
                <w:b w:val="0"/>
              </w:rPr>
              <w:t xml:space="preserve">시스템은 </w:t>
            </w:r>
            <w:r w:rsidR="007A396E">
              <w:rPr>
                <w:rFonts w:hint="eastAsia"/>
                <w:b w:val="0"/>
              </w:rPr>
              <w:t>사용자</w:t>
            </w:r>
            <w:r w:rsidR="001722D1">
              <w:rPr>
                <w:rFonts w:hint="eastAsia"/>
                <w:b w:val="0"/>
              </w:rPr>
              <w:t>에게</w:t>
            </w:r>
            <w:r w:rsidR="00411A3F">
              <w:rPr>
                <w:rFonts w:hint="eastAsia"/>
                <w:b w:val="0"/>
              </w:rPr>
              <w:t xml:space="preserve"> </w:t>
            </w:r>
            <w:r w:rsidR="00E443BA">
              <w:rPr>
                <w:rFonts w:hint="eastAsia"/>
                <w:b w:val="0"/>
              </w:rPr>
              <w:t>사용자정의</w:t>
            </w:r>
            <w:r w:rsidR="00411A3F">
              <w:rPr>
                <w:rFonts w:hint="eastAsia"/>
                <w:b w:val="0"/>
              </w:rPr>
              <w:t xml:space="preserve"> 레시피</w:t>
            </w:r>
            <w:r w:rsidR="00E443BA">
              <w:rPr>
                <w:rFonts w:hint="eastAsia"/>
                <w:b w:val="0"/>
              </w:rPr>
              <w:t>정보</w:t>
            </w:r>
            <w:r w:rsidR="00411A3F">
              <w:rPr>
                <w:rFonts w:hint="eastAsia"/>
                <w:b w:val="0"/>
              </w:rPr>
              <w:t xml:space="preserve">를 </w:t>
            </w:r>
            <w:r w:rsidR="00025F67">
              <w:rPr>
                <w:rFonts w:hint="eastAsia"/>
                <w:b w:val="0"/>
              </w:rPr>
              <w:t>사용자</w:t>
            </w:r>
            <w:r w:rsidR="00966FA2">
              <w:rPr>
                <w:rFonts w:hint="eastAsia"/>
                <w:b w:val="0"/>
              </w:rPr>
              <w:t>정의</w:t>
            </w:r>
            <w:r w:rsidR="00FE238F">
              <w:rPr>
                <w:rFonts w:hint="eastAsia"/>
                <w:b w:val="0"/>
              </w:rPr>
              <w:t xml:space="preserve"> </w:t>
            </w:r>
            <w:r w:rsidR="00411A3F">
              <w:rPr>
                <w:rFonts w:hint="eastAsia"/>
                <w:b w:val="0"/>
              </w:rPr>
              <w:t>레시피</w:t>
            </w:r>
            <w:r w:rsidR="00FE238F">
              <w:rPr>
                <w:rFonts w:hint="eastAsia"/>
                <w:b w:val="0"/>
              </w:rPr>
              <w:t>정보</w:t>
            </w:r>
            <w:r w:rsidR="00411A3F">
              <w:rPr>
                <w:rFonts w:hint="eastAsia"/>
                <w:b w:val="0"/>
              </w:rPr>
              <w:t>목록(</w:t>
            </w:r>
            <w:r w:rsidR="00411A3F">
              <w:rPr>
                <w:b w:val="0"/>
              </w:rPr>
              <w:t>N-3)</w:t>
            </w:r>
            <w:r w:rsidR="00DE281E">
              <w:rPr>
                <w:rFonts w:hint="eastAsia"/>
                <w:b w:val="0"/>
              </w:rPr>
              <w:t>을</w:t>
            </w:r>
            <w:bookmarkStart w:id="0" w:name="_GoBack"/>
            <w:bookmarkEnd w:id="0"/>
            <w:r w:rsidR="000C73B0">
              <w:rPr>
                <w:rFonts w:hint="eastAsia"/>
                <w:b w:val="0"/>
              </w:rPr>
              <w:t xml:space="preserve"> </w:t>
            </w:r>
            <w:r w:rsidR="007A396E">
              <w:rPr>
                <w:rFonts w:hint="eastAsia"/>
                <w:b w:val="0"/>
              </w:rPr>
              <w:t>사용자</w:t>
            </w:r>
            <w:r w:rsidR="000C73B0">
              <w:rPr>
                <w:rFonts w:hint="eastAsia"/>
                <w:b w:val="0"/>
              </w:rPr>
              <w:t xml:space="preserve">에게 </w:t>
            </w:r>
            <w:r w:rsidR="00FE238F">
              <w:rPr>
                <w:rFonts w:hint="eastAsia"/>
                <w:b w:val="0"/>
              </w:rPr>
              <w:t>기본 값(</w:t>
            </w:r>
            <w:r w:rsidR="00FE238F">
              <w:rPr>
                <w:b w:val="0"/>
              </w:rPr>
              <w:t>N-4)</w:t>
            </w:r>
            <w:r w:rsidR="00FE238F">
              <w:rPr>
                <w:rFonts w:hint="eastAsia"/>
                <w:b w:val="0"/>
              </w:rPr>
              <w:t xml:space="preserve">으로 </w:t>
            </w:r>
            <w:r w:rsidR="000C73B0">
              <w:rPr>
                <w:rFonts w:hint="eastAsia"/>
                <w:b w:val="0"/>
              </w:rPr>
              <w:t>제공한다.</w:t>
            </w:r>
            <w:r w:rsidR="000C73B0">
              <w:rPr>
                <w:b w:val="0"/>
              </w:rPr>
              <w:t>(A-1)</w:t>
            </w:r>
            <w:r w:rsidR="00411A3F">
              <w:rPr>
                <w:rFonts w:hint="eastAsia"/>
                <w:b w:val="0"/>
              </w:rPr>
              <w:t xml:space="preserve"> </w:t>
            </w:r>
            <w:r w:rsidR="000C73B0">
              <w:rPr>
                <w:b w:val="0"/>
              </w:rPr>
              <w:br/>
              <w:t xml:space="preserve">3. </w:t>
            </w:r>
            <w:r w:rsidR="00141A05">
              <w:rPr>
                <w:rFonts w:hint="eastAsia"/>
                <w:b w:val="0"/>
              </w:rPr>
              <w:t xml:space="preserve">시스템은 </w:t>
            </w:r>
            <w:r w:rsidR="007A396E">
              <w:rPr>
                <w:rFonts w:hint="eastAsia"/>
                <w:b w:val="0"/>
              </w:rPr>
              <w:t>사용자</w:t>
            </w:r>
            <w:r w:rsidR="00141A05">
              <w:rPr>
                <w:rFonts w:hint="eastAsia"/>
                <w:b w:val="0"/>
              </w:rPr>
              <w:t xml:space="preserve">에게 </w:t>
            </w:r>
            <w:r w:rsidR="003B47C3">
              <w:rPr>
                <w:rFonts w:hint="eastAsia"/>
                <w:b w:val="0"/>
              </w:rPr>
              <w:t xml:space="preserve">사용자정의 </w:t>
            </w:r>
            <w:r w:rsidR="007A396E">
              <w:rPr>
                <w:rFonts w:hint="eastAsia"/>
                <w:b w:val="0"/>
              </w:rPr>
              <w:t>레시피정보를 더 제공받을지 확인 요청한다.</w:t>
            </w:r>
            <w:r w:rsidR="00141A05">
              <w:rPr>
                <w:b w:val="0"/>
              </w:rPr>
              <w:t xml:space="preserve"> </w:t>
            </w:r>
            <w:r w:rsidR="00141A05">
              <w:rPr>
                <w:b w:val="0"/>
              </w:rPr>
              <w:br/>
              <w:t xml:space="preserve">4. </w:t>
            </w:r>
            <w:r w:rsidR="007A396E">
              <w:rPr>
                <w:rFonts w:hint="eastAsia"/>
                <w:b w:val="0"/>
              </w:rPr>
              <w:t>사용자는</w:t>
            </w:r>
            <w:r w:rsidR="00141A05">
              <w:rPr>
                <w:rFonts w:hint="eastAsia"/>
                <w:b w:val="0"/>
              </w:rPr>
              <w:t xml:space="preserve"> </w:t>
            </w:r>
            <w:r w:rsidR="003B47C3">
              <w:rPr>
                <w:rFonts w:hint="eastAsia"/>
                <w:b w:val="0"/>
              </w:rPr>
              <w:t xml:space="preserve">사용자정의 </w:t>
            </w:r>
            <w:r w:rsidR="007A396E">
              <w:rPr>
                <w:rFonts w:hint="eastAsia"/>
                <w:b w:val="0"/>
              </w:rPr>
              <w:t>레시피정보</w:t>
            </w:r>
            <w:r w:rsidR="00141A05">
              <w:rPr>
                <w:rFonts w:hint="eastAsia"/>
                <w:b w:val="0"/>
              </w:rPr>
              <w:t>를</w:t>
            </w:r>
            <w:r w:rsidR="007A396E">
              <w:rPr>
                <w:rFonts w:hint="eastAsia"/>
                <w:b w:val="0"/>
              </w:rPr>
              <w:t xml:space="preserve"> 더 제공받을지</w:t>
            </w:r>
            <w:r w:rsidR="00141A05">
              <w:rPr>
                <w:rFonts w:hint="eastAsia"/>
                <w:b w:val="0"/>
              </w:rPr>
              <w:t xml:space="preserve"> 확인을 한다.</w:t>
            </w:r>
            <w:r w:rsidR="00141A05">
              <w:rPr>
                <w:b w:val="0"/>
              </w:rPr>
              <w:t xml:space="preserve"> (A-2)</w:t>
            </w:r>
            <w:r w:rsidR="00E41DE7">
              <w:rPr>
                <w:b w:val="0"/>
              </w:rPr>
              <w:br/>
            </w:r>
            <w:r w:rsidR="00141A05">
              <w:rPr>
                <w:b w:val="0"/>
              </w:rPr>
              <w:t xml:space="preserve">5. </w:t>
            </w:r>
            <w:r w:rsidR="00141A05">
              <w:rPr>
                <w:rFonts w:hint="eastAsia"/>
                <w:b w:val="0"/>
              </w:rPr>
              <w:t>시스템은</w:t>
            </w:r>
            <w:r w:rsidR="00ED2271">
              <w:rPr>
                <w:rFonts w:hint="eastAsia"/>
                <w:b w:val="0"/>
              </w:rPr>
              <w:t xml:space="preserve"> </w:t>
            </w:r>
            <w:r w:rsidR="007A396E">
              <w:rPr>
                <w:rFonts w:hint="eastAsia"/>
                <w:b w:val="0"/>
              </w:rPr>
              <w:t>사용자</w:t>
            </w:r>
            <w:r w:rsidR="00ED2271">
              <w:rPr>
                <w:rFonts w:hint="eastAsia"/>
                <w:b w:val="0"/>
              </w:rPr>
              <w:t>에게 최종확인 요청을 한다.</w:t>
            </w:r>
            <w:r w:rsidR="00ED2271">
              <w:rPr>
                <w:b w:val="0"/>
              </w:rPr>
              <w:br/>
              <w:t xml:space="preserve">6. </w:t>
            </w:r>
            <w:r w:rsidR="007A396E">
              <w:rPr>
                <w:rFonts w:hint="eastAsia"/>
                <w:b w:val="0"/>
              </w:rPr>
              <w:t>사용자는</w:t>
            </w:r>
            <w:r w:rsidR="00ED2271">
              <w:rPr>
                <w:rFonts w:hint="eastAsia"/>
                <w:b w:val="0"/>
              </w:rPr>
              <w:t xml:space="preserve"> 최종확인을 한다.</w:t>
            </w:r>
            <w:r w:rsidR="00ED2271">
              <w:rPr>
                <w:b w:val="0"/>
              </w:rPr>
              <w:br/>
              <w:t xml:space="preserve">7. </w:t>
            </w:r>
            <w:r w:rsidR="00ED2271">
              <w:rPr>
                <w:rFonts w:hint="eastAsia"/>
                <w:b w:val="0"/>
              </w:rPr>
              <w:t>시스템은 유즈케이스를 종료한다.</w:t>
            </w:r>
          </w:p>
          <w:p w:rsidR="003D1815" w:rsidRDefault="00A457C2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A624F5">
              <w:br/>
              <w:t xml:space="preserve">A-1. </w:t>
            </w:r>
            <w:r w:rsidR="000C73B0">
              <w:rPr>
                <w:rFonts w:hint="eastAsia"/>
              </w:rPr>
              <w:t>정보가 없을 경우</w:t>
            </w:r>
            <w:r w:rsidR="00A624F5">
              <w:br/>
            </w:r>
            <w:r w:rsidR="00A624F5">
              <w:tab/>
            </w:r>
            <w:r w:rsidR="00ED2271">
              <w:rPr>
                <w:b w:val="0"/>
              </w:rPr>
              <w:t>1.</w:t>
            </w:r>
            <w:r w:rsidR="00141A05">
              <w:t xml:space="preserve"> </w:t>
            </w:r>
            <w:r w:rsidR="00A624F5">
              <w:rPr>
                <w:b w:val="0"/>
              </w:rPr>
              <w:t>“</w:t>
            </w:r>
            <w:r w:rsidR="000C73B0">
              <w:rPr>
                <w:rFonts w:hint="eastAsia"/>
                <w:b w:val="0"/>
              </w:rPr>
              <w:t xml:space="preserve">조회할 </w:t>
            </w:r>
            <w:r w:rsidR="00D1723D">
              <w:rPr>
                <w:rFonts w:hint="eastAsia"/>
                <w:b w:val="0"/>
              </w:rPr>
              <w:t xml:space="preserve">사용자정의 </w:t>
            </w:r>
            <w:r w:rsidR="000C73B0">
              <w:rPr>
                <w:rFonts w:hint="eastAsia"/>
                <w:b w:val="0"/>
              </w:rPr>
              <w:t>레시피목록이</w:t>
            </w:r>
            <w:r w:rsidR="00A624F5">
              <w:rPr>
                <w:rFonts w:hint="eastAsia"/>
                <w:b w:val="0"/>
              </w:rPr>
              <w:t xml:space="preserve"> </w:t>
            </w:r>
            <w:r w:rsidR="000C73B0">
              <w:rPr>
                <w:rFonts w:hint="eastAsia"/>
                <w:b w:val="0"/>
              </w:rPr>
              <w:t>존재하지 않습니다</w:t>
            </w:r>
            <w:r w:rsidR="00A624F5">
              <w:rPr>
                <w:rFonts w:hint="eastAsia"/>
                <w:b w:val="0"/>
              </w:rPr>
              <w:t>.</w:t>
            </w:r>
            <w:r w:rsidR="00A624F5">
              <w:rPr>
                <w:b w:val="0"/>
              </w:rPr>
              <w:t>”</w:t>
            </w:r>
            <w:r w:rsidR="00A624F5">
              <w:rPr>
                <w:rFonts w:hint="eastAsia"/>
                <w:b w:val="0"/>
              </w:rPr>
              <w:t>라는 메시지를 출력한다.</w:t>
            </w:r>
            <w:r w:rsidR="00A624F5">
              <w:rPr>
                <w:b w:val="0"/>
              </w:rPr>
              <w:br/>
            </w:r>
            <w:r w:rsidR="00A624F5">
              <w:rPr>
                <w:b w:val="0"/>
              </w:rPr>
              <w:tab/>
            </w:r>
            <w:r w:rsidR="00ED2271">
              <w:rPr>
                <w:b w:val="0"/>
              </w:rPr>
              <w:t>2.</w:t>
            </w:r>
            <w:r w:rsidR="00141A05">
              <w:rPr>
                <w:b w:val="0"/>
              </w:rPr>
              <w:t xml:space="preserve"> </w:t>
            </w:r>
            <w:r w:rsidR="00A624F5">
              <w:rPr>
                <w:rFonts w:hint="eastAsia"/>
                <w:b w:val="0"/>
              </w:rPr>
              <w:t xml:space="preserve">MainFlows </w:t>
            </w:r>
            <w:r w:rsidR="00ED2271">
              <w:rPr>
                <w:b w:val="0"/>
              </w:rPr>
              <w:t>7</w:t>
            </w:r>
            <w:r w:rsidR="00322AB6">
              <w:rPr>
                <w:rFonts w:hint="eastAsia"/>
                <w:b w:val="0"/>
              </w:rPr>
              <w:t>이</w:t>
            </w:r>
            <w:r w:rsidR="00A624F5">
              <w:rPr>
                <w:rFonts w:hint="eastAsia"/>
                <w:b w:val="0"/>
              </w:rPr>
              <w:t>로 이동.</w:t>
            </w:r>
            <w:r w:rsidR="00CE77D9">
              <w:rPr>
                <w:b w:val="0"/>
              </w:rPr>
              <w:br/>
            </w:r>
            <w:r w:rsidR="00141A05">
              <w:t xml:space="preserve">A-2. </w:t>
            </w:r>
            <w:r w:rsidR="00DC6C45">
              <w:rPr>
                <w:rFonts w:hint="eastAsia"/>
              </w:rPr>
              <w:t>사용자가</w:t>
            </w:r>
            <w:r w:rsidR="00141A05">
              <w:rPr>
                <w:rFonts w:hint="eastAsia"/>
              </w:rPr>
              <w:t xml:space="preserve"> 더 보기를 </w:t>
            </w:r>
            <w:r w:rsidR="00F6336A">
              <w:rPr>
                <w:rFonts w:hint="eastAsia"/>
              </w:rPr>
              <w:t>요청</w:t>
            </w:r>
            <w:r w:rsidR="00141A05">
              <w:rPr>
                <w:rFonts w:hint="eastAsia"/>
              </w:rPr>
              <w:t xml:space="preserve"> </w:t>
            </w:r>
            <w:r w:rsidR="00ED2271">
              <w:rPr>
                <w:rFonts w:hint="eastAsia"/>
              </w:rPr>
              <w:t>했을</w:t>
            </w:r>
            <w:r w:rsidR="00141A05">
              <w:rPr>
                <w:rFonts w:hint="eastAsia"/>
              </w:rPr>
              <w:t xml:space="preserve"> 경우</w:t>
            </w:r>
            <w:r w:rsidR="00951746">
              <w:br/>
            </w:r>
            <w:r w:rsidR="00141A05">
              <w:rPr>
                <w:b w:val="0"/>
              </w:rPr>
              <w:tab/>
            </w:r>
            <w:r w:rsidR="007A396E">
              <w:rPr>
                <w:b w:val="0"/>
              </w:rPr>
              <w:t xml:space="preserve">1. </w:t>
            </w:r>
            <w:r w:rsidR="007A396E">
              <w:rPr>
                <w:rFonts w:hint="eastAsia"/>
                <w:b w:val="0"/>
              </w:rPr>
              <w:t xml:space="preserve">시스템은 사용자에게 </w:t>
            </w:r>
            <w:r w:rsidR="00E02D97">
              <w:rPr>
                <w:rFonts w:hint="eastAsia"/>
                <w:b w:val="0"/>
              </w:rPr>
              <w:t xml:space="preserve">사용자정의 </w:t>
            </w:r>
            <w:r w:rsidR="007A396E">
              <w:rPr>
                <w:rFonts w:hint="eastAsia"/>
                <w:b w:val="0"/>
              </w:rPr>
              <w:t xml:space="preserve">레시피정보를 </w:t>
            </w:r>
            <w:r w:rsidR="007A396E">
              <w:rPr>
                <w:b w:val="0"/>
              </w:rPr>
              <w:t>20</w:t>
            </w:r>
            <w:r w:rsidR="007A396E">
              <w:rPr>
                <w:rFonts w:hint="eastAsia"/>
                <w:b w:val="0"/>
              </w:rPr>
              <w:t>개를 추가로 제공한다.</w:t>
            </w:r>
            <w:r w:rsidR="007A396E">
              <w:rPr>
                <w:b w:val="0"/>
              </w:rPr>
              <w:br/>
            </w:r>
            <w:r w:rsidR="007A396E">
              <w:rPr>
                <w:b w:val="0"/>
              </w:rPr>
              <w:tab/>
              <w:t>2</w:t>
            </w:r>
            <w:r w:rsidR="00ED2271">
              <w:rPr>
                <w:b w:val="0"/>
              </w:rPr>
              <w:t xml:space="preserve">. </w:t>
            </w:r>
            <w:r w:rsidR="00322AB6">
              <w:rPr>
                <w:rFonts w:hint="eastAsia"/>
                <w:b w:val="0"/>
              </w:rPr>
              <w:t>MainFlows 3이</w:t>
            </w:r>
            <w:r w:rsidR="00ED2271">
              <w:rPr>
                <w:rFonts w:hint="eastAsia"/>
                <w:b w:val="0"/>
              </w:rPr>
              <w:t>로 이동.</w:t>
            </w:r>
          </w:p>
          <w:p w:rsidR="003D1815" w:rsidRDefault="003D1815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3C5202" w:rsidRPr="00D53CB3" w:rsidRDefault="003D1815" w:rsidP="00411A3F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 w:rsidR="00342DC5">
              <w:tab/>
            </w:r>
            <w:r w:rsidR="00342DC5">
              <w:rPr>
                <w:rFonts w:hint="eastAsia"/>
              </w:rPr>
              <w:t>N-1.</w:t>
            </w:r>
            <w:r w:rsidR="00342DC5">
              <w:t xml:space="preserve"> </w:t>
            </w:r>
            <w:r w:rsidR="007A396E">
              <w:rPr>
                <w:rFonts w:hint="eastAsia"/>
              </w:rPr>
              <w:t>사용자</w:t>
            </w:r>
            <w:r w:rsidR="00342DC5">
              <w:br/>
            </w:r>
            <w:r w:rsidR="00342DC5">
              <w:tab/>
            </w:r>
            <w:r w:rsidR="00425EFF">
              <w:t>-</w:t>
            </w:r>
            <w:r w:rsidR="00411A3F">
              <w:rPr>
                <w:rFonts w:hint="eastAsia"/>
                <w:b w:val="0"/>
              </w:rPr>
              <w:t>이메일 회원,SNS회원</w:t>
            </w:r>
            <w:r w:rsidR="007A396E">
              <w:rPr>
                <w:rFonts w:hint="eastAsia"/>
                <w:b w:val="0"/>
              </w:rPr>
              <w:t>,비회원</w:t>
            </w:r>
            <w:r w:rsidR="00411A3F">
              <w:rPr>
                <w:b w:val="0"/>
              </w:rPr>
              <w:br/>
            </w:r>
            <w:r w:rsidR="00425EFF">
              <w:rPr>
                <w:b w:val="0"/>
              </w:rPr>
              <w:tab/>
            </w:r>
            <w:r w:rsidR="00425EFF">
              <w:t>N-2.</w:t>
            </w:r>
            <w:r w:rsidR="00025F67">
              <w:rPr>
                <w:rFonts w:hint="eastAsia"/>
              </w:rPr>
              <w:t xml:space="preserve"> 사용자</w:t>
            </w:r>
            <w:r w:rsidR="00966FA2">
              <w:rPr>
                <w:rFonts w:hint="eastAsia"/>
              </w:rPr>
              <w:t>정의</w:t>
            </w:r>
            <w:r w:rsidR="00425EFF">
              <w:t xml:space="preserve"> </w:t>
            </w:r>
            <w:r w:rsidR="00ED2271">
              <w:rPr>
                <w:rFonts w:hint="eastAsia"/>
              </w:rPr>
              <w:t>레시피</w:t>
            </w:r>
            <w:r w:rsidR="006517C4">
              <w:rPr>
                <w:rFonts w:hint="eastAsia"/>
              </w:rPr>
              <w:t xml:space="preserve"> 정보</w:t>
            </w:r>
            <w:r w:rsidR="00425EFF">
              <w:br/>
            </w:r>
            <w:r w:rsidR="00ED2271">
              <w:rPr>
                <w:b w:val="0"/>
              </w:rPr>
              <w:tab/>
              <w:t xml:space="preserve">- </w:t>
            </w:r>
            <w:r w:rsidR="00FE238F">
              <w:rPr>
                <w:rFonts w:hint="eastAsia"/>
                <w:b w:val="0"/>
              </w:rPr>
              <w:t>레시피명,카테고리(</w:t>
            </w:r>
            <w:r w:rsidR="006517C4">
              <w:rPr>
                <w:b w:val="0"/>
              </w:rPr>
              <w:t>N-5</w:t>
            </w:r>
            <w:r w:rsidR="00FE238F">
              <w:rPr>
                <w:b w:val="0"/>
              </w:rPr>
              <w:t>),</w:t>
            </w:r>
            <w:r w:rsidR="006517C4">
              <w:rPr>
                <w:rFonts w:hint="eastAsia"/>
                <w:b w:val="0"/>
              </w:rPr>
              <w:t>완성사진,기준인원(</w:t>
            </w:r>
            <w:r w:rsidR="00362C89">
              <w:rPr>
                <w:b w:val="0"/>
              </w:rPr>
              <w:t>N-6</w:t>
            </w:r>
            <w:r w:rsidR="006517C4">
              <w:rPr>
                <w:b w:val="0"/>
              </w:rPr>
              <w:t>)</w:t>
            </w:r>
            <w:r w:rsidR="006517C4">
              <w:rPr>
                <w:rFonts w:hint="eastAsia"/>
                <w:b w:val="0"/>
              </w:rPr>
              <w:t>,재료,조리사진,조리방법,해시태그</w:t>
            </w:r>
            <w:r w:rsidR="00322AB6">
              <w:rPr>
                <w:rFonts w:hint="eastAsia"/>
                <w:b w:val="0"/>
              </w:rPr>
              <w:t>,댓글목록,좋아요</w:t>
            </w:r>
            <w:r w:rsidR="00ED2271">
              <w:rPr>
                <w:b w:val="0"/>
              </w:rPr>
              <w:br/>
            </w:r>
            <w:r w:rsidR="00ED2271">
              <w:rPr>
                <w:b w:val="0"/>
              </w:rPr>
              <w:tab/>
            </w:r>
            <w:r w:rsidR="00ED2271" w:rsidRPr="00ED2271">
              <w:t>N-3</w:t>
            </w:r>
            <w:r w:rsidR="00ED2271">
              <w:t>.</w:t>
            </w:r>
            <w:r w:rsidR="00025F67">
              <w:rPr>
                <w:rFonts w:hint="eastAsia"/>
              </w:rPr>
              <w:t>사용자</w:t>
            </w:r>
            <w:r w:rsidR="004F5F1F">
              <w:rPr>
                <w:rFonts w:hint="eastAsia"/>
              </w:rPr>
              <w:t>정의</w:t>
            </w:r>
            <w:r w:rsidR="00ED2271">
              <w:t xml:space="preserve"> </w:t>
            </w:r>
            <w:r w:rsidR="00ED2271">
              <w:rPr>
                <w:rFonts w:hint="eastAsia"/>
              </w:rPr>
              <w:t>레시피</w:t>
            </w:r>
            <w:r w:rsidR="00025F67">
              <w:rPr>
                <w:rFonts w:hint="eastAsia"/>
              </w:rPr>
              <w:t xml:space="preserve"> 정보</w:t>
            </w:r>
            <w:r w:rsidR="00ED2271">
              <w:rPr>
                <w:rFonts w:hint="eastAsia"/>
              </w:rPr>
              <w:t xml:space="preserve"> 목록</w:t>
            </w:r>
            <w:r w:rsidR="00ED2271">
              <w:br/>
            </w:r>
            <w:r w:rsidR="00ED2271">
              <w:tab/>
            </w:r>
            <w:r w:rsidR="00ED2271" w:rsidRPr="00ED2271">
              <w:rPr>
                <w:b w:val="0"/>
              </w:rPr>
              <w:t xml:space="preserve">- </w:t>
            </w:r>
            <w:r w:rsidR="00520080" w:rsidRPr="002E25C9">
              <w:rPr>
                <w:rFonts w:hint="eastAsia"/>
                <w:b w:val="0"/>
              </w:rPr>
              <w:t>사용자</w:t>
            </w:r>
            <w:r w:rsidR="00520080" w:rsidRPr="002E25C9">
              <w:rPr>
                <w:b w:val="0"/>
              </w:rPr>
              <w:t xml:space="preserve"> </w:t>
            </w:r>
            <w:r w:rsidR="00520080" w:rsidRPr="002E25C9">
              <w:rPr>
                <w:rFonts w:hint="eastAsia"/>
                <w:b w:val="0"/>
              </w:rPr>
              <w:t>레시피 정보</w:t>
            </w:r>
            <w:r w:rsidR="00520080" w:rsidRPr="002E25C9">
              <w:rPr>
                <w:rFonts w:hint="eastAsia"/>
                <w:b w:val="0"/>
              </w:rPr>
              <w:t xml:space="preserve"> </w:t>
            </w:r>
            <w:r w:rsidR="00ED2271">
              <w:rPr>
                <w:rFonts w:hint="eastAsia"/>
                <w:b w:val="0"/>
              </w:rPr>
              <w:t>(</w:t>
            </w:r>
            <w:r w:rsidR="00ED2271" w:rsidRPr="00ED2271">
              <w:rPr>
                <w:b w:val="0"/>
              </w:rPr>
              <w:t>N-2</w:t>
            </w:r>
            <w:r w:rsidR="00ED2271">
              <w:rPr>
                <w:b w:val="0"/>
              </w:rPr>
              <w:t>)</w:t>
            </w:r>
            <w:r w:rsidR="00ED2271" w:rsidRPr="00ED2271">
              <w:rPr>
                <w:rFonts w:hint="eastAsia"/>
                <w:b w:val="0"/>
              </w:rPr>
              <w:t>의 목록</w:t>
            </w:r>
            <w:r w:rsidR="00FE238F">
              <w:rPr>
                <w:b w:val="0"/>
              </w:rPr>
              <w:br/>
            </w:r>
            <w:r w:rsidR="00FE238F" w:rsidRPr="00FE238F">
              <w:tab/>
              <w:t>N-4</w:t>
            </w:r>
            <w:r w:rsidR="00FE238F">
              <w:t xml:space="preserve">. </w:t>
            </w:r>
            <w:r w:rsidR="00FE238F">
              <w:rPr>
                <w:rFonts w:hint="eastAsia"/>
              </w:rPr>
              <w:t>기본 값</w:t>
            </w:r>
            <w:r w:rsidR="00FE238F">
              <w:br/>
            </w:r>
            <w:r w:rsidR="00FE238F">
              <w:tab/>
              <w:t xml:space="preserve">- </w:t>
            </w:r>
            <w:r w:rsidR="00FE238F">
              <w:rPr>
                <w:b w:val="0"/>
              </w:rPr>
              <w:t>20</w:t>
            </w:r>
            <w:r w:rsidR="00FE238F">
              <w:rPr>
                <w:rFonts w:hint="eastAsia"/>
                <w:b w:val="0"/>
              </w:rPr>
              <w:t>개</w:t>
            </w:r>
            <w:r w:rsidR="00362C89">
              <w:rPr>
                <w:b w:val="0"/>
              </w:rPr>
              <w:br/>
            </w:r>
            <w:r w:rsidR="00362C89" w:rsidRPr="00362C89">
              <w:tab/>
              <w:t>N-5</w:t>
            </w:r>
            <w:r w:rsidR="00362C89">
              <w:t xml:space="preserve">. </w:t>
            </w:r>
            <w:r w:rsidR="00362C89">
              <w:rPr>
                <w:rFonts w:hint="eastAsia"/>
              </w:rPr>
              <w:t>카테고리</w:t>
            </w:r>
            <w:r w:rsidR="00362C89">
              <w:br/>
            </w:r>
            <w:r w:rsidR="00362C89">
              <w:tab/>
              <w:t xml:space="preserve">- </w:t>
            </w:r>
            <w:r w:rsidR="00362C89">
              <w:rPr>
                <w:rFonts w:hint="eastAsia"/>
                <w:b w:val="0"/>
              </w:rPr>
              <w:t>국/찌개/탕/전골,</w:t>
            </w:r>
            <w:r w:rsidR="00362C89">
              <w:rPr>
                <w:b w:val="0"/>
              </w:rPr>
              <w:t xml:space="preserve"> </w:t>
            </w:r>
            <w:r w:rsidR="00362C89">
              <w:rPr>
                <w:rFonts w:hint="eastAsia"/>
                <w:b w:val="0"/>
              </w:rPr>
              <w:t>반찬/셀러드,</w:t>
            </w:r>
            <w:r w:rsidR="00362C89">
              <w:rPr>
                <w:b w:val="0"/>
              </w:rPr>
              <w:t xml:space="preserve"> </w:t>
            </w:r>
            <w:r w:rsidR="00362C89">
              <w:rPr>
                <w:rFonts w:hint="eastAsia"/>
                <w:b w:val="0"/>
              </w:rPr>
              <w:t>메인요리,면/죽/스프, 빵떡/과자/음료,</w:t>
            </w:r>
            <w:r w:rsidR="00362C89">
              <w:rPr>
                <w:b w:val="0"/>
              </w:rPr>
              <w:t xml:space="preserve"> </w:t>
            </w:r>
            <w:r w:rsidR="00362C89">
              <w:rPr>
                <w:rFonts w:hint="eastAsia"/>
                <w:b w:val="0"/>
              </w:rPr>
              <w:t>소스/양념장/육수</w:t>
            </w:r>
            <w:r w:rsidR="00362C89">
              <w:rPr>
                <w:b w:val="0"/>
              </w:rPr>
              <w:br/>
            </w:r>
            <w:r w:rsidR="00362C89">
              <w:rPr>
                <w:b w:val="0"/>
              </w:rPr>
              <w:tab/>
            </w:r>
            <w:r w:rsidR="00362C89">
              <w:t xml:space="preserve">N-6. </w:t>
            </w:r>
            <w:r w:rsidR="00362C89">
              <w:rPr>
                <w:rFonts w:hint="eastAsia"/>
              </w:rPr>
              <w:t>기준인원</w:t>
            </w:r>
            <w:r w:rsidR="00362C89">
              <w:br/>
            </w:r>
            <w:r w:rsidR="00362C89">
              <w:tab/>
            </w:r>
            <w:r w:rsidR="00362C89">
              <w:rPr>
                <w:b w:val="0"/>
              </w:rPr>
              <w:t>- 1,2,3,4,</w:t>
            </w:r>
            <w:r w:rsidR="00362C89">
              <w:rPr>
                <w:rFonts w:hint="eastAsia"/>
                <w:b w:val="0"/>
              </w:rPr>
              <w:t>인분,</w:t>
            </w:r>
            <w:r w:rsidR="00362C89">
              <w:rPr>
                <w:b w:val="0"/>
              </w:rPr>
              <w:t>5</w:t>
            </w:r>
            <w:r w:rsidR="00362C89">
              <w:rPr>
                <w:rFonts w:hint="eastAsia"/>
                <w:b w:val="0"/>
              </w:rPr>
              <w:t>인분 이상</w:t>
            </w:r>
          </w:p>
        </w:tc>
      </w:tr>
    </w:tbl>
    <w:p w:rsidR="004D3DEC" w:rsidRPr="00BE021F" w:rsidRDefault="004D3DEC" w:rsidP="006D4238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47" w:rsidRDefault="00707E47" w:rsidP="00564B28">
      <w:r>
        <w:separator/>
      </w:r>
    </w:p>
  </w:endnote>
  <w:endnote w:type="continuationSeparator" w:id="0">
    <w:p w:rsidR="00707E47" w:rsidRDefault="00707E47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47" w:rsidRDefault="00707E47" w:rsidP="00564B28">
      <w:r>
        <w:separator/>
      </w:r>
    </w:p>
  </w:footnote>
  <w:footnote w:type="continuationSeparator" w:id="0">
    <w:p w:rsidR="00707E47" w:rsidRDefault="00707E47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6B7A"/>
    <w:rsid w:val="0002043E"/>
    <w:rsid w:val="00025F67"/>
    <w:rsid w:val="00027560"/>
    <w:rsid w:val="000548CE"/>
    <w:rsid w:val="000561E1"/>
    <w:rsid w:val="00081819"/>
    <w:rsid w:val="000C0085"/>
    <w:rsid w:val="000C4ABB"/>
    <w:rsid w:val="000C73B0"/>
    <w:rsid w:val="000F7F6D"/>
    <w:rsid w:val="00101969"/>
    <w:rsid w:val="001128E6"/>
    <w:rsid w:val="001138C9"/>
    <w:rsid w:val="00136AED"/>
    <w:rsid w:val="00141A05"/>
    <w:rsid w:val="00147E19"/>
    <w:rsid w:val="001552C6"/>
    <w:rsid w:val="001722D1"/>
    <w:rsid w:val="001B3068"/>
    <w:rsid w:val="001D5286"/>
    <w:rsid w:val="001E363A"/>
    <w:rsid w:val="001F65F0"/>
    <w:rsid w:val="00215484"/>
    <w:rsid w:val="00231F6C"/>
    <w:rsid w:val="0028476F"/>
    <w:rsid w:val="00284916"/>
    <w:rsid w:val="002A6F37"/>
    <w:rsid w:val="002C70D0"/>
    <w:rsid w:val="002E25C9"/>
    <w:rsid w:val="002F4930"/>
    <w:rsid w:val="00322AB6"/>
    <w:rsid w:val="00325EAA"/>
    <w:rsid w:val="00342DC5"/>
    <w:rsid w:val="00351C93"/>
    <w:rsid w:val="00353522"/>
    <w:rsid w:val="003613EB"/>
    <w:rsid w:val="00362C89"/>
    <w:rsid w:val="00390FD6"/>
    <w:rsid w:val="003B47C3"/>
    <w:rsid w:val="003C5202"/>
    <w:rsid w:val="003C7B7D"/>
    <w:rsid w:val="003D1815"/>
    <w:rsid w:val="003F0261"/>
    <w:rsid w:val="003F26FD"/>
    <w:rsid w:val="003F4797"/>
    <w:rsid w:val="0040120F"/>
    <w:rsid w:val="00411A3F"/>
    <w:rsid w:val="00425EFF"/>
    <w:rsid w:val="004318C6"/>
    <w:rsid w:val="00440C84"/>
    <w:rsid w:val="00440F7A"/>
    <w:rsid w:val="0045417B"/>
    <w:rsid w:val="0045555A"/>
    <w:rsid w:val="00463DF1"/>
    <w:rsid w:val="0048116A"/>
    <w:rsid w:val="0048383C"/>
    <w:rsid w:val="004D3DEC"/>
    <w:rsid w:val="004D4947"/>
    <w:rsid w:val="004F5F1F"/>
    <w:rsid w:val="00520080"/>
    <w:rsid w:val="005362D2"/>
    <w:rsid w:val="0055660E"/>
    <w:rsid w:val="00564B28"/>
    <w:rsid w:val="00580017"/>
    <w:rsid w:val="005B0A1D"/>
    <w:rsid w:val="005D47E8"/>
    <w:rsid w:val="005F68CE"/>
    <w:rsid w:val="005F7A8A"/>
    <w:rsid w:val="0061595A"/>
    <w:rsid w:val="006238AE"/>
    <w:rsid w:val="0062598B"/>
    <w:rsid w:val="006433D3"/>
    <w:rsid w:val="006517C4"/>
    <w:rsid w:val="00651CB2"/>
    <w:rsid w:val="00660C9A"/>
    <w:rsid w:val="00662ED6"/>
    <w:rsid w:val="00695285"/>
    <w:rsid w:val="006A097D"/>
    <w:rsid w:val="006D4238"/>
    <w:rsid w:val="006E3140"/>
    <w:rsid w:val="00707E47"/>
    <w:rsid w:val="00757008"/>
    <w:rsid w:val="00764698"/>
    <w:rsid w:val="007775C9"/>
    <w:rsid w:val="00787F29"/>
    <w:rsid w:val="007A396E"/>
    <w:rsid w:val="007B2913"/>
    <w:rsid w:val="007C49C5"/>
    <w:rsid w:val="007D421E"/>
    <w:rsid w:val="007F1DC1"/>
    <w:rsid w:val="008105E0"/>
    <w:rsid w:val="00815B8A"/>
    <w:rsid w:val="00853B7F"/>
    <w:rsid w:val="00853E42"/>
    <w:rsid w:val="00860050"/>
    <w:rsid w:val="008C6D59"/>
    <w:rsid w:val="008C7E06"/>
    <w:rsid w:val="008F331A"/>
    <w:rsid w:val="008F5B74"/>
    <w:rsid w:val="00917FCB"/>
    <w:rsid w:val="00950CFA"/>
    <w:rsid w:val="00951746"/>
    <w:rsid w:val="00966FA2"/>
    <w:rsid w:val="00983593"/>
    <w:rsid w:val="00984941"/>
    <w:rsid w:val="009F40F1"/>
    <w:rsid w:val="00A00902"/>
    <w:rsid w:val="00A0732C"/>
    <w:rsid w:val="00A1786A"/>
    <w:rsid w:val="00A339A7"/>
    <w:rsid w:val="00A457C2"/>
    <w:rsid w:val="00A56795"/>
    <w:rsid w:val="00A624F5"/>
    <w:rsid w:val="00A66D7E"/>
    <w:rsid w:val="00A7115C"/>
    <w:rsid w:val="00A86011"/>
    <w:rsid w:val="00A861AF"/>
    <w:rsid w:val="00AA78EA"/>
    <w:rsid w:val="00AB1C9B"/>
    <w:rsid w:val="00AB2C73"/>
    <w:rsid w:val="00AB51E2"/>
    <w:rsid w:val="00AC6BFE"/>
    <w:rsid w:val="00AD244E"/>
    <w:rsid w:val="00AE0C68"/>
    <w:rsid w:val="00AE6767"/>
    <w:rsid w:val="00AE6A52"/>
    <w:rsid w:val="00AF1FA0"/>
    <w:rsid w:val="00B0419A"/>
    <w:rsid w:val="00B11552"/>
    <w:rsid w:val="00B150BE"/>
    <w:rsid w:val="00B22779"/>
    <w:rsid w:val="00B54A6A"/>
    <w:rsid w:val="00B710A7"/>
    <w:rsid w:val="00B717DD"/>
    <w:rsid w:val="00B72580"/>
    <w:rsid w:val="00BB040A"/>
    <w:rsid w:val="00BE021F"/>
    <w:rsid w:val="00BF4D87"/>
    <w:rsid w:val="00C70821"/>
    <w:rsid w:val="00C74062"/>
    <w:rsid w:val="00C9185F"/>
    <w:rsid w:val="00C93CB4"/>
    <w:rsid w:val="00CC495A"/>
    <w:rsid w:val="00CE77D9"/>
    <w:rsid w:val="00CF4A20"/>
    <w:rsid w:val="00D1723D"/>
    <w:rsid w:val="00D53CB3"/>
    <w:rsid w:val="00D92A98"/>
    <w:rsid w:val="00DA0DB4"/>
    <w:rsid w:val="00DC5F25"/>
    <w:rsid w:val="00DC6C45"/>
    <w:rsid w:val="00DD6061"/>
    <w:rsid w:val="00DE281E"/>
    <w:rsid w:val="00DF4B1E"/>
    <w:rsid w:val="00DF6975"/>
    <w:rsid w:val="00DF73A1"/>
    <w:rsid w:val="00E02D97"/>
    <w:rsid w:val="00E07813"/>
    <w:rsid w:val="00E17747"/>
    <w:rsid w:val="00E267EE"/>
    <w:rsid w:val="00E41DE7"/>
    <w:rsid w:val="00E4433E"/>
    <w:rsid w:val="00E443BA"/>
    <w:rsid w:val="00E50711"/>
    <w:rsid w:val="00E51E22"/>
    <w:rsid w:val="00E57AE6"/>
    <w:rsid w:val="00E70463"/>
    <w:rsid w:val="00E727FF"/>
    <w:rsid w:val="00E750DD"/>
    <w:rsid w:val="00E9482E"/>
    <w:rsid w:val="00EA0A7E"/>
    <w:rsid w:val="00EC4EDB"/>
    <w:rsid w:val="00ED2271"/>
    <w:rsid w:val="00EF3C33"/>
    <w:rsid w:val="00F24FEF"/>
    <w:rsid w:val="00F40CE3"/>
    <w:rsid w:val="00F56C59"/>
    <w:rsid w:val="00F6336A"/>
    <w:rsid w:val="00F86147"/>
    <w:rsid w:val="00FB75BA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6681-A818-40A8-ADDC-D9A2CE38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57</cp:revision>
  <cp:lastPrinted>2015-07-17T02:21:00Z</cp:lastPrinted>
  <dcterms:created xsi:type="dcterms:W3CDTF">2015-05-05T02:43:00Z</dcterms:created>
  <dcterms:modified xsi:type="dcterms:W3CDTF">2015-07-17T11:30:00Z</dcterms:modified>
</cp:coreProperties>
</file>